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F4D7B" w14:textId="20A86041" w:rsidR="006B7DB8" w:rsidRPr="00FD7637" w:rsidRDefault="006B7DB8" w:rsidP="003317EB">
      <w:pPr>
        <w:widowControl/>
        <w:jc w:val="left"/>
        <w:rPr>
          <w:rFonts w:ascii="宋体" w:hAnsi="宋体" w:cs="宋体"/>
          <w:b/>
          <w:sz w:val="28"/>
          <w:szCs w:val="28"/>
          <w:lang w:bidi="ar"/>
        </w:rPr>
      </w:pPr>
      <w:r w:rsidRPr="00FD7637">
        <w:rPr>
          <w:rFonts w:ascii="宋体" w:hAnsi="宋体" w:cs="宋体" w:hint="eastAsia"/>
          <w:b/>
          <w:sz w:val="28"/>
          <w:szCs w:val="28"/>
          <w:lang w:bidi="ar"/>
        </w:rPr>
        <w:t>附件</w:t>
      </w:r>
      <w:r w:rsidR="00C5421A" w:rsidRPr="00FD7637">
        <w:rPr>
          <w:rFonts w:ascii="宋体" w:hAnsi="宋体" w:cs="宋体"/>
          <w:b/>
          <w:sz w:val="28"/>
          <w:szCs w:val="28"/>
          <w:lang w:bidi="ar"/>
        </w:rPr>
        <w:t>1</w:t>
      </w:r>
    </w:p>
    <w:p w14:paraId="3CF58257" w14:textId="08D668AE" w:rsidR="006B7DB8" w:rsidRPr="00B54400" w:rsidRDefault="00D24009" w:rsidP="00B54400">
      <w:pPr>
        <w:pStyle w:val="a3"/>
        <w:jc w:val="center"/>
        <w:rPr>
          <w:rFonts w:ascii="黑体" w:eastAsia="黑体" w:cs="黑体"/>
          <w:b/>
          <w:sz w:val="36"/>
          <w:szCs w:val="36"/>
        </w:rPr>
      </w:pPr>
      <w:r w:rsidRPr="00B54400">
        <w:rPr>
          <w:rFonts w:ascii="黑体" w:eastAsia="黑体" w:cs="黑体" w:hint="eastAsia"/>
          <w:b/>
          <w:sz w:val="36"/>
          <w:szCs w:val="36"/>
        </w:rPr>
        <w:t>创客教育基地</w:t>
      </w:r>
      <w:r w:rsidRPr="00B54400">
        <w:rPr>
          <w:rFonts w:ascii="黑体" w:eastAsia="黑体" w:cs="黑体"/>
          <w:b/>
          <w:sz w:val="36"/>
          <w:szCs w:val="36"/>
        </w:rPr>
        <w:t>联盟</w:t>
      </w:r>
      <w:r w:rsidRPr="00B54400">
        <w:rPr>
          <w:rFonts w:ascii="黑体" w:eastAsia="黑体" w:cs="黑体" w:hint="eastAsia"/>
          <w:b/>
          <w:sz w:val="36"/>
          <w:szCs w:val="36"/>
        </w:rPr>
        <w:t>成员单位简介</w:t>
      </w:r>
    </w:p>
    <w:p w14:paraId="5A418ED4" w14:textId="4CF1F8BA" w:rsidR="00FD7637" w:rsidRPr="00E03021" w:rsidRDefault="003317EB" w:rsidP="00E03021">
      <w:pPr>
        <w:pStyle w:val="a3"/>
        <w:jc w:val="center"/>
        <w:rPr>
          <w:rFonts w:ascii="黑体" w:eastAsia="黑体" w:cs="黑体"/>
          <w:b/>
          <w:sz w:val="36"/>
          <w:szCs w:val="36"/>
        </w:rPr>
      </w:pPr>
      <w:r w:rsidRPr="00B54400">
        <w:rPr>
          <w:rFonts w:ascii="黑体" w:eastAsia="黑体" w:cs="黑体" w:hint="eastAsia"/>
          <w:b/>
          <w:sz w:val="36"/>
          <w:szCs w:val="36"/>
        </w:rPr>
        <w:t>（</w:t>
      </w:r>
      <w:r w:rsidR="00D24009" w:rsidRPr="00B54400">
        <w:rPr>
          <w:rFonts w:ascii="黑体" w:eastAsia="黑体" w:cs="黑体" w:hint="eastAsia"/>
          <w:b/>
          <w:sz w:val="36"/>
          <w:szCs w:val="36"/>
        </w:rPr>
        <w:t>模板</w:t>
      </w:r>
      <w:r w:rsidRPr="00B54400">
        <w:rPr>
          <w:rFonts w:ascii="黑体" w:eastAsia="黑体" w:cs="黑体" w:hint="eastAsia"/>
          <w:b/>
          <w:sz w:val="36"/>
          <w:szCs w:val="36"/>
        </w:rPr>
        <w:t>）</w:t>
      </w:r>
    </w:p>
    <w:p w14:paraId="3DBF886D" w14:textId="7681525C" w:rsidR="007760EA" w:rsidRPr="00E03021" w:rsidRDefault="003317EB" w:rsidP="00D45021">
      <w:pPr>
        <w:spacing w:line="360" w:lineRule="auto"/>
        <w:ind w:firstLineChars="200" w:firstLine="480"/>
        <w:rPr>
          <w:rFonts w:ascii="黑体" w:eastAsia="黑体" w:cs="黑体"/>
          <w:sz w:val="24"/>
          <w:szCs w:val="24"/>
        </w:rPr>
      </w:pPr>
      <w:r w:rsidRPr="00E03021">
        <w:rPr>
          <w:rFonts w:ascii="黑体" w:eastAsia="黑体" w:cs="黑体" w:hint="eastAsia"/>
          <w:sz w:val="24"/>
          <w:szCs w:val="24"/>
        </w:rPr>
        <w:t>基地名称</w:t>
      </w:r>
      <w:r w:rsidR="007760EA" w:rsidRPr="00E03021">
        <w:rPr>
          <w:rFonts w:ascii="黑体" w:eastAsia="黑体" w:cs="黑体" w:hint="eastAsia"/>
          <w:sz w:val="24"/>
          <w:szCs w:val="24"/>
        </w:rPr>
        <w:t>：中文|英文</w:t>
      </w:r>
    </w:p>
    <w:p w14:paraId="6962E11A" w14:textId="5361F57A" w:rsidR="007760EA" w:rsidRPr="00E03021" w:rsidRDefault="007760EA" w:rsidP="00D45021">
      <w:pPr>
        <w:spacing w:line="360" w:lineRule="auto"/>
        <w:ind w:firstLineChars="200" w:firstLine="480"/>
        <w:rPr>
          <w:rFonts w:ascii="黑体" w:eastAsia="黑体" w:cs="黑体"/>
          <w:sz w:val="24"/>
          <w:szCs w:val="24"/>
        </w:rPr>
      </w:pPr>
      <w:r w:rsidRPr="00E03021">
        <w:rPr>
          <w:rFonts w:ascii="黑体" w:eastAsia="黑体" w:cs="黑体" w:hint="eastAsia"/>
          <w:sz w:val="24"/>
          <w:szCs w:val="24"/>
        </w:rPr>
        <w:t>网址：</w:t>
      </w:r>
    </w:p>
    <w:p w14:paraId="70131E10" w14:textId="6D0FEF66" w:rsidR="007760EA" w:rsidRPr="00E03021" w:rsidRDefault="007760EA" w:rsidP="00D45021">
      <w:pPr>
        <w:spacing w:line="360" w:lineRule="auto"/>
        <w:ind w:firstLineChars="200" w:firstLine="480"/>
        <w:rPr>
          <w:rFonts w:ascii="黑体" w:eastAsia="黑体" w:cs="黑体"/>
          <w:sz w:val="24"/>
          <w:szCs w:val="24"/>
        </w:rPr>
      </w:pPr>
      <w:r w:rsidRPr="00E03021">
        <w:rPr>
          <w:rFonts w:ascii="黑体" w:eastAsia="黑体" w:cs="黑体" w:hint="eastAsia"/>
          <w:sz w:val="24"/>
          <w:szCs w:val="24"/>
        </w:rPr>
        <w:t>地址：</w:t>
      </w:r>
    </w:p>
    <w:p w14:paraId="17600854" w14:textId="19C07E6B" w:rsidR="007760EA" w:rsidRPr="00E03021" w:rsidRDefault="007760EA" w:rsidP="00D45021">
      <w:pPr>
        <w:spacing w:line="360" w:lineRule="auto"/>
        <w:ind w:firstLineChars="200" w:firstLine="480"/>
        <w:rPr>
          <w:rFonts w:ascii="黑体" w:eastAsia="黑体" w:cs="黑体"/>
          <w:sz w:val="24"/>
          <w:szCs w:val="24"/>
        </w:rPr>
      </w:pPr>
      <w:r w:rsidRPr="00E03021">
        <w:rPr>
          <w:rFonts w:ascii="黑体" w:eastAsia="黑体" w:cs="黑体" w:hint="eastAsia"/>
          <w:sz w:val="24"/>
          <w:szCs w:val="24"/>
        </w:rPr>
        <w:t>邮编：</w:t>
      </w:r>
    </w:p>
    <w:p w14:paraId="17FF0BCA" w14:textId="77777777" w:rsidR="007760EA" w:rsidRPr="00E03021" w:rsidRDefault="007760EA" w:rsidP="00D45021">
      <w:pPr>
        <w:spacing w:line="360" w:lineRule="auto"/>
        <w:ind w:firstLineChars="200" w:firstLine="480"/>
        <w:rPr>
          <w:rFonts w:ascii="黑体" w:eastAsia="黑体" w:cs="黑体"/>
          <w:sz w:val="24"/>
          <w:szCs w:val="24"/>
        </w:rPr>
      </w:pPr>
    </w:p>
    <w:p w14:paraId="0CA02E53" w14:textId="693ECF64" w:rsidR="007760EA" w:rsidRPr="00E03021" w:rsidRDefault="007760EA" w:rsidP="00D45021">
      <w:pPr>
        <w:spacing w:line="360" w:lineRule="auto"/>
        <w:ind w:firstLineChars="200" w:firstLine="480"/>
        <w:rPr>
          <w:rFonts w:ascii="黑体" w:eastAsia="黑体" w:cs="黑体"/>
          <w:sz w:val="24"/>
          <w:szCs w:val="24"/>
        </w:rPr>
      </w:pPr>
      <w:r w:rsidRPr="00E03021">
        <w:rPr>
          <w:rFonts w:ascii="黑体" w:eastAsia="黑体" w:cs="黑体" w:hint="eastAsia"/>
          <w:sz w:val="24"/>
          <w:szCs w:val="24"/>
        </w:rPr>
        <w:t xml:space="preserve">负责人姓名： </w:t>
      </w:r>
      <w:r w:rsidRPr="00E03021">
        <w:rPr>
          <w:rFonts w:ascii="黑体" w:eastAsia="黑体" w:cs="黑体"/>
          <w:sz w:val="24"/>
          <w:szCs w:val="24"/>
        </w:rPr>
        <w:t xml:space="preserve"> </w:t>
      </w:r>
      <w:r w:rsidR="00EF0162" w:rsidRPr="00E03021">
        <w:rPr>
          <w:rFonts w:ascii="黑体" w:eastAsia="黑体" w:cs="黑体"/>
          <w:sz w:val="24"/>
          <w:szCs w:val="24"/>
        </w:rPr>
        <w:t xml:space="preserve">        </w:t>
      </w:r>
      <w:r w:rsidRPr="00E03021">
        <w:rPr>
          <w:rFonts w:ascii="黑体" w:eastAsia="黑体" w:cs="黑体" w:hint="eastAsia"/>
          <w:sz w:val="24"/>
          <w:szCs w:val="24"/>
        </w:rPr>
        <w:t xml:space="preserve">联系方式： </w:t>
      </w:r>
      <w:r w:rsidRPr="00E03021">
        <w:rPr>
          <w:rFonts w:ascii="黑体" w:eastAsia="黑体" w:cs="黑体"/>
          <w:sz w:val="24"/>
          <w:szCs w:val="24"/>
        </w:rPr>
        <w:t xml:space="preserve">  </w:t>
      </w:r>
      <w:r w:rsidR="00EF0162" w:rsidRPr="00E03021">
        <w:rPr>
          <w:rFonts w:ascii="黑体" w:eastAsia="黑体" w:cs="黑体"/>
          <w:sz w:val="24"/>
          <w:szCs w:val="24"/>
        </w:rPr>
        <w:t xml:space="preserve">        </w:t>
      </w:r>
      <w:r w:rsidRPr="00E03021">
        <w:rPr>
          <w:rFonts w:ascii="黑体" w:eastAsia="黑体" w:cs="黑体" w:hint="eastAsia"/>
          <w:sz w:val="24"/>
          <w:szCs w:val="24"/>
        </w:rPr>
        <w:t>联系邮箱：</w:t>
      </w:r>
    </w:p>
    <w:p w14:paraId="6E080E7C" w14:textId="211B13E9" w:rsidR="007760EA" w:rsidRPr="00E03021" w:rsidRDefault="007760EA" w:rsidP="00FD7637">
      <w:pPr>
        <w:spacing w:line="360" w:lineRule="auto"/>
        <w:ind w:firstLineChars="200" w:firstLine="480"/>
        <w:rPr>
          <w:rFonts w:ascii="黑体" w:eastAsia="黑体" w:cs="黑体"/>
          <w:b/>
          <w:sz w:val="24"/>
          <w:szCs w:val="24"/>
        </w:rPr>
      </w:pPr>
      <w:r w:rsidRPr="00E03021">
        <w:rPr>
          <w:rFonts w:ascii="黑体" w:eastAsia="黑体" w:cs="黑体" w:hint="eastAsia"/>
          <w:sz w:val="24"/>
          <w:szCs w:val="24"/>
        </w:rPr>
        <w:t xml:space="preserve">联系人姓名： </w:t>
      </w:r>
      <w:r w:rsidRPr="00E03021">
        <w:rPr>
          <w:rFonts w:ascii="黑体" w:eastAsia="黑体" w:cs="黑体"/>
          <w:sz w:val="24"/>
          <w:szCs w:val="24"/>
        </w:rPr>
        <w:t xml:space="preserve"> </w:t>
      </w:r>
      <w:r w:rsidR="00EF0162" w:rsidRPr="00E03021">
        <w:rPr>
          <w:rFonts w:ascii="黑体" w:eastAsia="黑体" w:cs="黑体"/>
          <w:sz w:val="24"/>
          <w:szCs w:val="24"/>
        </w:rPr>
        <w:t xml:space="preserve">        </w:t>
      </w:r>
      <w:r w:rsidRPr="00E03021">
        <w:rPr>
          <w:rFonts w:ascii="黑体" w:eastAsia="黑体" w:cs="黑体" w:hint="eastAsia"/>
          <w:sz w:val="24"/>
          <w:szCs w:val="24"/>
        </w:rPr>
        <w:t xml:space="preserve">联系方式： </w:t>
      </w:r>
      <w:r w:rsidRPr="00E03021">
        <w:rPr>
          <w:rFonts w:ascii="黑体" w:eastAsia="黑体" w:cs="黑体"/>
          <w:sz w:val="24"/>
          <w:szCs w:val="24"/>
        </w:rPr>
        <w:t xml:space="preserve"> </w:t>
      </w:r>
      <w:r w:rsidR="00EF0162" w:rsidRPr="00E03021">
        <w:rPr>
          <w:rFonts w:ascii="黑体" w:eastAsia="黑体" w:cs="黑体"/>
          <w:sz w:val="24"/>
          <w:szCs w:val="24"/>
        </w:rPr>
        <w:t xml:space="preserve">        </w:t>
      </w:r>
      <w:r w:rsidRPr="00E03021">
        <w:rPr>
          <w:rFonts w:ascii="黑体" w:eastAsia="黑体" w:cs="黑体"/>
          <w:sz w:val="24"/>
          <w:szCs w:val="24"/>
        </w:rPr>
        <w:t xml:space="preserve"> </w:t>
      </w:r>
      <w:r w:rsidRPr="00E03021">
        <w:rPr>
          <w:rFonts w:ascii="黑体" w:eastAsia="黑体" w:cs="黑体" w:hint="eastAsia"/>
          <w:sz w:val="24"/>
          <w:szCs w:val="24"/>
        </w:rPr>
        <w:t>联系邮箱：</w:t>
      </w:r>
    </w:p>
    <w:p w14:paraId="248E1033" w14:textId="1B884D49" w:rsidR="007760EA" w:rsidRPr="00E03021" w:rsidRDefault="007760EA" w:rsidP="00FD7637">
      <w:pPr>
        <w:pStyle w:val="1"/>
        <w:rPr>
          <w:rFonts w:ascii="宋体" w:eastAsia="宋体" w:hAnsi="宋体" w:cs="黑体"/>
          <w:sz w:val="24"/>
          <w:szCs w:val="24"/>
        </w:rPr>
      </w:pPr>
      <w:r w:rsidRPr="00E03021">
        <w:rPr>
          <w:rFonts w:ascii="宋体" w:eastAsia="宋体" w:hAnsi="宋体" w:cs="黑体" w:hint="eastAsia"/>
          <w:sz w:val="24"/>
          <w:szCs w:val="24"/>
        </w:rPr>
        <w:t>一、</w:t>
      </w:r>
      <w:r w:rsidR="00D418AB" w:rsidRPr="00E03021">
        <w:rPr>
          <w:rFonts w:ascii="宋体" w:eastAsia="宋体" w:hAnsi="宋体" w:cs="黑体" w:hint="eastAsia"/>
          <w:sz w:val="24"/>
          <w:szCs w:val="24"/>
        </w:rPr>
        <w:t>单位</w:t>
      </w:r>
      <w:r w:rsidRPr="00E03021">
        <w:rPr>
          <w:rFonts w:ascii="宋体" w:eastAsia="宋体" w:hAnsi="宋体" w:cs="黑体" w:hint="eastAsia"/>
          <w:sz w:val="24"/>
          <w:szCs w:val="24"/>
        </w:rPr>
        <w:t>情况简介</w:t>
      </w:r>
      <w:r w:rsidR="00B11157">
        <w:rPr>
          <w:rFonts w:ascii="宋体" w:eastAsia="宋体" w:hAnsi="宋体" w:cs="黑体" w:hint="eastAsia"/>
          <w:sz w:val="24"/>
          <w:szCs w:val="24"/>
        </w:rPr>
        <w:t>（必填）</w:t>
      </w:r>
    </w:p>
    <w:p w14:paraId="3E1197B6" w14:textId="08266516" w:rsidR="007760EA" w:rsidRPr="00E03021" w:rsidRDefault="00D418AB" w:rsidP="00FD7637">
      <w:pPr>
        <w:spacing w:line="360" w:lineRule="auto"/>
        <w:ind w:firstLineChars="200" w:firstLine="480"/>
        <w:rPr>
          <w:rFonts w:ascii="黑体" w:eastAsia="黑体" w:cs="黑体"/>
          <w:b/>
          <w:sz w:val="24"/>
          <w:szCs w:val="24"/>
        </w:rPr>
      </w:pPr>
      <w:r w:rsidRPr="00E03021">
        <w:rPr>
          <w:rFonts w:ascii="宋体" w:eastAsia="宋体" w:hAnsi="宋体" w:cs="黑体" w:hint="eastAsia"/>
          <w:sz w:val="24"/>
          <w:szCs w:val="24"/>
        </w:rPr>
        <w:t>包含且不限于基地成立时间，发展理念，软硬件条件，人员构成，体制机制建设，国际国内合作情况，对高校及社会的影响力等内容</w:t>
      </w:r>
      <w:r w:rsidR="00FD7637" w:rsidRPr="00E03021">
        <w:rPr>
          <w:rFonts w:ascii="宋体" w:eastAsia="宋体" w:hAnsi="宋体" w:cs="黑体" w:hint="eastAsia"/>
          <w:sz w:val="24"/>
          <w:szCs w:val="24"/>
        </w:rPr>
        <w:t>。</w:t>
      </w:r>
      <w:r w:rsidR="00FD7637" w:rsidRPr="00E03021">
        <w:rPr>
          <w:rFonts w:asciiTheme="majorEastAsia" w:eastAsiaTheme="majorEastAsia" w:hAnsiTheme="majorEastAsia" w:cs="黑体" w:hint="eastAsia"/>
          <w:sz w:val="24"/>
          <w:szCs w:val="24"/>
        </w:rPr>
        <w:t>（有相关照片更佳）</w:t>
      </w:r>
    </w:p>
    <w:p w14:paraId="452982DD" w14:textId="3FCC3267" w:rsidR="00D24009" w:rsidRPr="00E03021" w:rsidRDefault="007760EA" w:rsidP="00FD7637">
      <w:pPr>
        <w:pStyle w:val="1"/>
        <w:rPr>
          <w:rFonts w:ascii="宋体" w:eastAsia="宋体" w:hAnsi="宋体" w:cs="黑体"/>
          <w:sz w:val="24"/>
          <w:szCs w:val="24"/>
        </w:rPr>
      </w:pPr>
      <w:r w:rsidRPr="00E03021">
        <w:rPr>
          <w:rFonts w:ascii="宋体" w:eastAsia="宋体" w:hAnsi="宋体" w:cs="黑体" w:hint="eastAsia"/>
          <w:sz w:val="24"/>
          <w:szCs w:val="24"/>
        </w:rPr>
        <w:t>二、</w:t>
      </w:r>
      <w:r w:rsidR="00D418AB" w:rsidRPr="00E03021">
        <w:rPr>
          <w:rFonts w:ascii="宋体" w:eastAsia="宋体" w:hAnsi="宋体" w:cs="黑体" w:hint="eastAsia"/>
          <w:sz w:val="24"/>
          <w:szCs w:val="24"/>
        </w:rPr>
        <w:t>单位建设、实践活动</w:t>
      </w:r>
      <w:r w:rsidRPr="00E03021">
        <w:rPr>
          <w:rFonts w:ascii="宋体" w:eastAsia="宋体" w:hAnsi="宋体" w:cs="黑体" w:hint="eastAsia"/>
          <w:sz w:val="24"/>
          <w:szCs w:val="24"/>
        </w:rPr>
        <w:t>及</w:t>
      </w:r>
      <w:r w:rsidR="007A322A" w:rsidRPr="00E03021">
        <w:rPr>
          <w:rFonts w:ascii="宋体" w:eastAsia="宋体" w:hAnsi="宋体" w:cs="黑体" w:hint="eastAsia"/>
          <w:sz w:val="24"/>
          <w:szCs w:val="24"/>
        </w:rPr>
        <w:t>运营成果</w:t>
      </w:r>
      <w:r w:rsidR="00B11157">
        <w:rPr>
          <w:rFonts w:ascii="宋体" w:eastAsia="宋体" w:hAnsi="宋体" w:cs="黑体" w:hint="eastAsia"/>
          <w:sz w:val="24"/>
          <w:szCs w:val="24"/>
        </w:rPr>
        <w:t>（必填）</w:t>
      </w:r>
    </w:p>
    <w:p w14:paraId="6E8B323A" w14:textId="77ADA8DA" w:rsidR="00FD7637" w:rsidRPr="00E03021" w:rsidRDefault="00D418AB" w:rsidP="00FD7637">
      <w:pPr>
        <w:spacing w:line="360" w:lineRule="auto"/>
        <w:ind w:firstLineChars="200" w:firstLine="480"/>
        <w:rPr>
          <w:rFonts w:ascii="黑体" w:eastAsia="黑体" w:cs="黑体"/>
          <w:b/>
          <w:sz w:val="24"/>
          <w:szCs w:val="24"/>
        </w:rPr>
      </w:pPr>
      <w:r w:rsidRPr="00E03021">
        <w:rPr>
          <w:rFonts w:asciiTheme="majorEastAsia" w:eastAsiaTheme="majorEastAsia" w:hAnsiTheme="majorEastAsia" w:cs="黑体" w:hint="eastAsia"/>
          <w:sz w:val="24"/>
          <w:szCs w:val="24"/>
        </w:rPr>
        <w:t>包含且不限于基地的品牌活动、育人成效、孵化项目、获得荣誉等内容</w:t>
      </w:r>
      <w:r w:rsidR="00FD7637" w:rsidRPr="00E03021">
        <w:rPr>
          <w:rFonts w:asciiTheme="majorEastAsia" w:eastAsiaTheme="majorEastAsia" w:hAnsiTheme="majorEastAsia" w:cs="黑体" w:hint="eastAsia"/>
          <w:sz w:val="24"/>
          <w:szCs w:val="24"/>
        </w:rPr>
        <w:t>（</w:t>
      </w:r>
      <w:r w:rsidR="00D45021" w:rsidRPr="00E03021">
        <w:rPr>
          <w:rFonts w:asciiTheme="majorEastAsia" w:eastAsiaTheme="majorEastAsia" w:hAnsiTheme="majorEastAsia" w:cs="黑体" w:hint="eastAsia"/>
          <w:sz w:val="24"/>
          <w:szCs w:val="24"/>
        </w:rPr>
        <w:t>有相关照片更佳</w:t>
      </w:r>
      <w:r w:rsidR="00FD7637" w:rsidRPr="00E03021">
        <w:rPr>
          <w:rFonts w:asciiTheme="majorEastAsia" w:eastAsiaTheme="majorEastAsia" w:hAnsiTheme="majorEastAsia" w:cs="黑体" w:hint="eastAsia"/>
          <w:sz w:val="24"/>
          <w:szCs w:val="24"/>
        </w:rPr>
        <w:t>）</w:t>
      </w:r>
    </w:p>
    <w:p w14:paraId="1CDC7AA4" w14:textId="74277462" w:rsidR="00FD7637" w:rsidRPr="00E03021" w:rsidRDefault="00FD7637" w:rsidP="00FD7637">
      <w:pPr>
        <w:pStyle w:val="1"/>
        <w:rPr>
          <w:rFonts w:ascii="宋体" w:eastAsia="宋体" w:hAnsi="宋体" w:cs="黑体"/>
          <w:sz w:val="24"/>
          <w:szCs w:val="24"/>
        </w:rPr>
      </w:pPr>
      <w:r w:rsidRPr="00E03021">
        <w:rPr>
          <w:rFonts w:ascii="宋体" w:eastAsia="宋体" w:hAnsi="宋体" w:cs="黑体" w:hint="eastAsia"/>
          <w:sz w:val="24"/>
          <w:szCs w:val="24"/>
        </w:rPr>
        <w:t>三、单位十四五发展规划</w:t>
      </w:r>
      <w:r w:rsidR="00B11157">
        <w:rPr>
          <w:rFonts w:ascii="宋体" w:eastAsia="宋体" w:hAnsi="宋体" w:cs="黑体" w:hint="eastAsia"/>
          <w:sz w:val="24"/>
          <w:szCs w:val="24"/>
        </w:rPr>
        <w:t>（选填）</w:t>
      </w:r>
    </w:p>
    <w:p w14:paraId="25C29E11" w14:textId="5C62DD7F" w:rsidR="006B7DB8" w:rsidRPr="00983EE4" w:rsidRDefault="00FD7637" w:rsidP="00983EE4">
      <w:pPr>
        <w:spacing w:line="360" w:lineRule="auto"/>
        <w:ind w:firstLineChars="200" w:firstLine="480"/>
        <w:rPr>
          <w:rFonts w:ascii="宋体" w:hAnsi="宋体" w:cs="宋体" w:hint="eastAsia"/>
          <w:sz w:val="28"/>
          <w:szCs w:val="28"/>
          <w:lang w:bidi="ar"/>
        </w:rPr>
      </w:pPr>
      <w:r w:rsidRPr="00E03021">
        <w:rPr>
          <w:rFonts w:ascii="宋体" w:eastAsia="宋体" w:hAnsi="宋体" w:cs="黑体" w:hint="eastAsia"/>
          <w:sz w:val="24"/>
          <w:szCs w:val="24"/>
        </w:rPr>
        <w:t>包含且不限于创客教育基地建设的重难点、当下的发展需求、</w:t>
      </w:r>
      <w:r w:rsidR="00E03021" w:rsidRPr="00E03021">
        <w:rPr>
          <w:rFonts w:ascii="宋体" w:eastAsia="宋体" w:hAnsi="宋体" w:cs="黑体" w:hint="eastAsia"/>
          <w:sz w:val="24"/>
          <w:szCs w:val="24"/>
        </w:rPr>
        <w:t>十四五期间的发展规划及目标</w:t>
      </w:r>
      <w:r w:rsidRPr="00E03021">
        <w:rPr>
          <w:rFonts w:ascii="宋体" w:eastAsia="宋体" w:hAnsi="宋体" w:cs="黑体" w:hint="eastAsia"/>
          <w:sz w:val="24"/>
          <w:szCs w:val="24"/>
        </w:rPr>
        <w:t>等内容。</w:t>
      </w:r>
    </w:p>
    <w:sectPr w:rsidR="006B7DB8" w:rsidRPr="00983EE4" w:rsidSect="004F5F21"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5F639" w14:textId="77777777" w:rsidR="009737A8" w:rsidRDefault="009737A8" w:rsidP="00907E3F">
      <w:r>
        <w:separator/>
      </w:r>
    </w:p>
  </w:endnote>
  <w:endnote w:type="continuationSeparator" w:id="0">
    <w:p w14:paraId="4FFD18D7" w14:textId="77777777" w:rsidR="009737A8" w:rsidRDefault="009737A8" w:rsidP="0090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3335D" w14:textId="77777777" w:rsidR="009737A8" w:rsidRDefault="009737A8" w:rsidP="00907E3F">
      <w:r>
        <w:separator/>
      </w:r>
    </w:p>
  </w:footnote>
  <w:footnote w:type="continuationSeparator" w:id="0">
    <w:p w14:paraId="34D388FE" w14:textId="77777777" w:rsidR="009737A8" w:rsidRDefault="009737A8" w:rsidP="0090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87BCB91"/>
    <w:multiLevelType w:val="singleLevel"/>
    <w:tmpl w:val="F87BCB9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F6521CB"/>
    <w:multiLevelType w:val="hybridMultilevel"/>
    <w:tmpl w:val="A73AC70E"/>
    <w:lvl w:ilvl="0" w:tplc="0BA04FD2">
      <w:start w:val="1"/>
      <w:numFmt w:val="japaneseCounting"/>
      <w:lvlText w:val="%1、"/>
      <w:lvlJc w:val="left"/>
      <w:pPr>
        <w:ind w:left="100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2" w15:restartNumberingAfterBreak="0">
    <w:nsid w:val="26706007"/>
    <w:multiLevelType w:val="hybridMultilevel"/>
    <w:tmpl w:val="58C4AC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68640A"/>
    <w:multiLevelType w:val="hybridMultilevel"/>
    <w:tmpl w:val="31365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F17E8"/>
    <w:multiLevelType w:val="hybridMultilevel"/>
    <w:tmpl w:val="2A2640F8"/>
    <w:lvl w:ilvl="0" w:tplc="5E5EA99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D3C5765"/>
    <w:multiLevelType w:val="hybridMultilevel"/>
    <w:tmpl w:val="3006E68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4E351707"/>
    <w:multiLevelType w:val="hybridMultilevel"/>
    <w:tmpl w:val="A536A648"/>
    <w:lvl w:ilvl="0" w:tplc="C7D61994">
      <w:start w:val="1"/>
      <w:numFmt w:val="japaneseCounting"/>
      <w:lvlText w:val="%1、"/>
      <w:lvlJc w:val="left"/>
      <w:pPr>
        <w:ind w:left="1455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7" w15:restartNumberingAfterBreak="0">
    <w:nsid w:val="553BF421"/>
    <w:multiLevelType w:val="singleLevel"/>
    <w:tmpl w:val="553BF4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9C22CE6"/>
    <w:multiLevelType w:val="hybridMultilevel"/>
    <w:tmpl w:val="4FFE574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F6C7DCC"/>
    <w:multiLevelType w:val="hybridMultilevel"/>
    <w:tmpl w:val="84309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4968F4"/>
    <w:multiLevelType w:val="hybridMultilevel"/>
    <w:tmpl w:val="394EDED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8B0C29"/>
    <w:multiLevelType w:val="hybridMultilevel"/>
    <w:tmpl w:val="573E615C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7091384E"/>
    <w:multiLevelType w:val="hybridMultilevel"/>
    <w:tmpl w:val="70CA89E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7504704D"/>
    <w:multiLevelType w:val="hybridMultilevel"/>
    <w:tmpl w:val="75A25D66"/>
    <w:lvl w:ilvl="0" w:tplc="222A17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A3362B0"/>
    <w:multiLevelType w:val="singleLevel"/>
    <w:tmpl w:val="7A3362B0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7DE76596"/>
    <w:multiLevelType w:val="hybridMultilevel"/>
    <w:tmpl w:val="5346F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0"/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4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D973D6"/>
    <w:rsid w:val="00003643"/>
    <w:rsid w:val="0000654D"/>
    <w:rsid w:val="00010D69"/>
    <w:rsid w:val="00034894"/>
    <w:rsid w:val="00057DF7"/>
    <w:rsid w:val="00064895"/>
    <w:rsid w:val="000677BE"/>
    <w:rsid w:val="0007482C"/>
    <w:rsid w:val="000849D5"/>
    <w:rsid w:val="00097C4A"/>
    <w:rsid w:val="000A3E70"/>
    <w:rsid w:val="000B75E4"/>
    <w:rsid w:val="000D7B0A"/>
    <w:rsid w:val="000F1696"/>
    <w:rsid w:val="000F3E82"/>
    <w:rsid w:val="000F5355"/>
    <w:rsid w:val="00125615"/>
    <w:rsid w:val="00146317"/>
    <w:rsid w:val="00152D0D"/>
    <w:rsid w:val="001534FE"/>
    <w:rsid w:val="00164DA9"/>
    <w:rsid w:val="001819FE"/>
    <w:rsid w:val="001970BA"/>
    <w:rsid w:val="001A222B"/>
    <w:rsid w:val="001A5D48"/>
    <w:rsid w:val="001A6483"/>
    <w:rsid w:val="001E6544"/>
    <w:rsid w:val="001E79DE"/>
    <w:rsid w:val="001F0C91"/>
    <w:rsid w:val="00205AB7"/>
    <w:rsid w:val="00216F6E"/>
    <w:rsid w:val="00221B18"/>
    <w:rsid w:val="00231969"/>
    <w:rsid w:val="002401FA"/>
    <w:rsid w:val="00244017"/>
    <w:rsid w:val="0025141B"/>
    <w:rsid w:val="002641C2"/>
    <w:rsid w:val="00265DAA"/>
    <w:rsid w:val="00267504"/>
    <w:rsid w:val="0027026F"/>
    <w:rsid w:val="00273A66"/>
    <w:rsid w:val="002A219C"/>
    <w:rsid w:val="002B79F0"/>
    <w:rsid w:val="002C0D83"/>
    <w:rsid w:val="002C346D"/>
    <w:rsid w:val="002C6FFC"/>
    <w:rsid w:val="002E006C"/>
    <w:rsid w:val="002F56C7"/>
    <w:rsid w:val="00301647"/>
    <w:rsid w:val="003049C5"/>
    <w:rsid w:val="00316F9C"/>
    <w:rsid w:val="003317EB"/>
    <w:rsid w:val="00346DB4"/>
    <w:rsid w:val="003527DD"/>
    <w:rsid w:val="0036755B"/>
    <w:rsid w:val="003702E1"/>
    <w:rsid w:val="00370F6D"/>
    <w:rsid w:val="003740FF"/>
    <w:rsid w:val="00383C45"/>
    <w:rsid w:val="003865B2"/>
    <w:rsid w:val="00396334"/>
    <w:rsid w:val="003A399E"/>
    <w:rsid w:val="003A5961"/>
    <w:rsid w:val="003D1E50"/>
    <w:rsid w:val="003D2410"/>
    <w:rsid w:val="003E276E"/>
    <w:rsid w:val="003E3DCF"/>
    <w:rsid w:val="0040580B"/>
    <w:rsid w:val="0040674F"/>
    <w:rsid w:val="00413AD3"/>
    <w:rsid w:val="004221F8"/>
    <w:rsid w:val="00434D14"/>
    <w:rsid w:val="00443861"/>
    <w:rsid w:val="0047420C"/>
    <w:rsid w:val="00476099"/>
    <w:rsid w:val="00476C76"/>
    <w:rsid w:val="00494447"/>
    <w:rsid w:val="004C49D7"/>
    <w:rsid w:val="004D172A"/>
    <w:rsid w:val="004D4F99"/>
    <w:rsid w:val="004D754C"/>
    <w:rsid w:val="004E0EA1"/>
    <w:rsid w:val="004F5A41"/>
    <w:rsid w:val="004F5F21"/>
    <w:rsid w:val="00507A7C"/>
    <w:rsid w:val="00511C12"/>
    <w:rsid w:val="005168D6"/>
    <w:rsid w:val="00523EB9"/>
    <w:rsid w:val="005371BC"/>
    <w:rsid w:val="005546A5"/>
    <w:rsid w:val="00557825"/>
    <w:rsid w:val="00590DEF"/>
    <w:rsid w:val="00595D19"/>
    <w:rsid w:val="005A2A8A"/>
    <w:rsid w:val="005A558C"/>
    <w:rsid w:val="005A709E"/>
    <w:rsid w:val="005B0010"/>
    <w:rsid w:val="005B28D2"/>
    <w:rsid w:val="005D4FAF"/>
    <w:rsid w:val="005F215B"/>
    <w:rsid w:val="005F5441"/>
    <w:rsid w:val="006179D8"/>
    <w:rsid w:val="00635D09"/>
    <w:rsid w:val="00637994"/>
    <w:rsid w:val="00652890"/>
    <w:rsid w:val="00672E40"/>
    <w:rsid w:val="00683B09"/>
    <w:rsid w:val="00692607"/>
    <w:rsid w:val="0069512D"/>
    <w:rsid w:val="00697849"/>
    <w:rsid w:val="006A7A88"/>
    <w:rsid w:val="006B7DB8"/>
    <w:rsid w:val="006C37F7"/>
    <w:rsid w:val="006D6365"/>
    <w:rsid w:val="006D6CD8"/>
    <w:rsid w:val="006E252F"/>
    <w:rsid w:val="00723BFE"/>
    <w:rsid w:val="007260E9"/>
    <w:rsid w:val="00726EF1"/>
    <w:rsid w:val="00734E95"/>
    <w:rsid w:val="00737609"/>
    <w:rsid w:val="00743B8A"/>
    <w:rsid w:val="00753803"/>
    <w:rsid w:val="0077049D"/>
    <w:rsid w:val="0077236C"/>
    <w:rsid w:val="0077452F"/>
    <w:rsid w:val="007760EA"/>
    <w:rsid w:val="007A322A"/>
    <w:rsid w:val="007A7AD7"/>
    <w:rsid w:val="007B273E"/>
    <w:rsid w:val="007B2AC2"/>
    <w:rsid w:val="007C1E11"/>
    <w:rsid w:val="007D2432"/>
    <w:rsid w:val="007D72A9"/>
    <w:rsid w:val="007E07D3"/>
    <w:rsid w:val="007F2AC8"/>
    <w:rsid w:val="007F42A2"/>
    <w:rsid w:val="007F5EAA"/>
    <w:rsid w:val="0080283D"/>
    <w:rsid w:val="00802D8E"/>
    <w:rsid w:val="0083793E"/>
    <w:rsid w:val="008473EB"/>
    <w:rsid w:val="00850DB2"/>
    <w:rsid w:val="00856378"/>
    <w:rsid w:val="00884CA9"/>
    <w:rsid w:val="008A0996"/>
    <w:rsid w:val="008A7C13"/>
    <w:rsid w:val="008D030C"/>
    <w:rsid w:val="008E51F5"/>
    <w:rsid w:val="008E74F7"/>
    <w:rsid w:val="00907E3F"/>
    <w:rsid w:val="00935D5D"/>
    <w:rsid w:val="009426D3"/>
    <w:rsid w:val="00970648"/>
    <w:rsid w:val="009737A8"/>
    <w:rsid w:val="00974844"/>
    <w:rsid w:val="00983EE4"/>
    <w:rsid w:val="00985C49"/>
    <w:rsid w:val="00986BA5"/>
    <w:rsid w:val="0098777E"/>
    <w:rsid w:val="0099163B"/>
    <w:rsid w:val="009959D2"/>
    <w:rsid w:val="009B5BC0"/>
    <w:rsid w:val="009B712E"/>
    <w:rsid w:val="009C0D4B"/>
    <w:rsid w:val="009C1B66"/>
    <w:rsid w:val="009D04F7"/>
    <w:rsid w:val="009E6449"/>
    <w:rsid w:val="009F2D52"/>
    <w:rsid w:val="009F678F"/>
    <w:rsid w:val="00A34E19"/>
    <w:rsid w:val="00A402D9"/>
    <w:rsid w:val="00A43713"/>
    <w:rsid w:val="00A539A1"/>
    <w:rsid w:val="00A56EB3"/>
    <w:rsid w:val="00A56EDE"/>
    <w:rsid w:val="00A61D47"/>
    <w:rsid w:val="00A63CF1"/>
    <w:rsid w:val="00A64274"/>
    <w:rsid w:val="00A64852"/>
    <w:rsid w:val="00A65371"/>
    <w:rsid w:val="00A72F49"/>
    <w:rsid w:val="00A818B3"/>
    <w:rsid w:val="00A84FBD"/>
    <w:rsid w:val="00A94D50"/>
    <w:rsid w:val="00AC0789"/>
    <w:rsid w:val="00AC0D43"/>
    <w:rsid w:val="00AE46A1"/>
    <w:rsid w:val="00AF6149"/>
    <w:rsid w:val="00B0134F"/>
    <w:rsid w:val="00B029A0"/>
    <w:rsid w:val="00B102F9"/>
    <w:rsid w:val="00B11157"/>
    <w:rsid w:val="00B20DE3"/>
    <w:rsid w:val="00B21E89"/>
    <w:rsid w:val="00B23460"/>
    <w:rsid w:val="00B43A5B"/>
    <w:rsid w:val="00B54400"/>
    <w:rsid w:val="00B549F1"/>
    <w:rsid w:val="00B55B8A"/>
    <w:rsid w:val="00B65FA1"/>
    <w:rsid w:val="00B702BD"/>
    <w:rsid w:val="00B848A8"/>
    <w:rsid w:val="00B8724B"/>
    <w:rsid w:val="00B9301C"/>
    <w:rsid w:val="00BA32B3"/>
    <w:rsid w:val="00BB0319"/>
    <w:rsid w:val="00BD1069"/>
    <w:rsid w:val="00BD63DC"/>
    <w:rsid w:val="00BD70DC"/>
    <w:rsid w:val="00BF4AC4"/>
    <w:rsid w:val="00C11FEE"/>
    <w:rsid w:val="00C17AE5"/>
    <w:rsid w:val="00C25459"/>
    <w:rsid w:val="00C35BAC"/>
    <w:rsid w:val="00C37358"/>
    <w:rsid w:val="00C37535"/>
    <w:rsid w:val="00C516D9"/>
    <w:rsid w:val="00C5421A"/>
    <w:rsid w:val="00C5457F"/>
    <w:rsid w:val="00C61319"/>
    <w:rsid w:val="00C67BD9"/>
    <w:rsid w:val="00C71D62"/>
    <w:rsid w:val="00C7375D"/>
    <w:rsid w:val="00C919CF"/>
    <w:rsid w:val="00C972DA"/>
    <w:rsid w:val="00CA1B73"/>
    <w:rsid w:val="00CA2C92"/>
    <w:rsid w:val="00CA2EEB"/>
    <w:rsid w:val="00CF6139"/>
    <w:rsid w:val="00D205B9"/>
    <w:rsid w:val="00D24009"/>
    <w:rsid w:val="00D24F02"/>
    <w:rsid w:val="00D4130C"/>
    <w:rsid w:val="00D418AB"/>
    <w:rsid w:val="00D44C4A"/>
    <w:rsid w:val="00D45021"/>
    <w:rsid w:val="00D87699"/>
    <w:rsid w:val="00D9182E"/>
    <w:rsid w:val="00D97051"/>
    <w:rsid w:val="00DB2E13"/>
    <w:rsid w:val="00DB48E7"/>
    <w:rsid w:val="00DF2D2D"/>
    <w:rsid w:val="00E03021"/>
    <w:rsid w:val="00E03161"/>
    <w:rsid w:val="00E160BC"/>
    <w:rsid w:val="00E315FC"/>
    <w:rsid w:val="00E37A98"/>
    <w:rsid w:val="00E43678"/>
    <w:rsid w:val="00E44077"/>
    <w:rsid w:val="00E57481"/>
    <w:rsid w:val="00E61995"/>
    <w:rsid w:val="00E64D14"/>
    <w:rsid w:val="00E6583F"/>
    <w:rsid w:val="00E66D96"/>
    <w:rsid w:val="00E76659"/>
    <w:rsid w:val="00E95B5D"/>
    <w:rsid w:val="00EB4764"/>
    <w:rsid w:val="00EC0D35"/>
    <w:rsid w:val="00EC4AAF"/>
    <w:rsid w:val="00EC596F"/>
    <w:rsid w:val="00EF0162"/>
    <w:rsid w:val="00F26F12"/>
    <w:rsid w:val="00F35116"/>
    <w:rsid w:val="00F5482A"/>
    <w:rsid w:val="00F56354"/>
    <w:rsid w:val="00F56EC9"/>
    <w:rsid w:val="00F70F2A"/>
    <w:rsid w:val="00F77B54"/>
    <w:rsid w:val="00FA31FF"/>
    <w:rsid w:val="00FA7C70"/>
    <w:rsid w:val="00FD7637"/>
    <w:rsid w:val="0E3E2A43"/>
    <w:rsid w:val="12D973D6"/>
    <w:rsid w:val="4640486C"/>
    <w:rsid w:val="69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C0057"/>
  <w15:docId w15:val="{A100DC58-A7AA-4025-836E-A52E0D97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semiHidden="1" w:unhideWhenUsed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3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rsid w:val="00907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07E3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907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07E3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152D0D"/>
    <w:pPr>
      <w:ind w:leftChars="2500" w:left="100"/>
    </w:pPr>
  </w:style>
  <w:style w:type="character" w:customStyle="1" w:styleId="ab">
    <w:name w:val="日期 字符"/>
    <w:basedOn w:val="a0"/>
    <w:link w:val="aa"/>
    <w:rsid w:val="00152D0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A709E"/>
    <w:pPr>
      <w:ind w:firstLineChars="200" w:firstLine="420"/>
    </w:pPr>
  </w:style>
  <w:style w:type="character" w:styleId="ad">
    <w:name w:val="annotation reference"/>
    <w:uiPriority w:val="99"/>
    <w:unhideWhenUsed/>
    <w:rsid w:val="005168D6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5168D6"/>
    <w:pPr>
      <w:jc w:val="left"/>
    </w:pPr>
    <w:rPr>
      <w:rFonts w:ascii="DengXian" w:eastAsia="DengXian" w:hAnsi="DengXian" w:cs="Times New Roman"/>
    </w:rPr>
  </w:style>
  <w:style w:type="character" w:customStyle="1" w:styleId="af">
    <w:name w:val="批注文字 字符"/>
    <w:basedOn w:val="a0"/>
    <w:link w:val="ae"/>
    <w:uiPriority w:val="99"/>
    <w:rsid w:val="005168D6"/>
    <w:rPr>
      <w:rFonts w:ascii="DengXian" w:eastAsia="DengXian" w:hAnsi="DengXian"/>
      <w:kern w:val="2"/>
      <w:sz w:val="21"/>
      <w:szCs w:val="22"/>
    </w:rPr>
  </w:style>
  <w:style w:type="paragraph" w:styleId="af0">
    <w:name w:val="Balloon Text"/>
    <w:basedOn w:val="a"/>
    <w:link w:val="af1"/>
    <w:rsid w:val="005168D6"/>
    <w:rPr>
      <w:sz w:val="18"/>
      <w:szCs w:val="18"/>
    </w:rPr>
  </w:style>
  <w:style w:type="character" w:customStyle="1" w:styleId="af1">
    <w:name w:val="批注框文本 字符"/>
    <w:basedOn w:val="a0"/>
    <w:link w:val="af0"/>
    <w:rsid w:val="005168D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2">
    <w:name w:val="Hyperlink"/>
    <w:uiPriority w:val="99"/>
    <w:unhideWhenUsed/>
    <w:rsid w:val="005168D6"/>
    <w:rPr>
      <w:color w:val="0563C1"/>
      <w:u w:val="single"/>
    </w:rPr>
  </w:style>
  <w:style w:type="paragraph" w:customStyle="1" w:styleId="af3">
    <w:basedOn w:val="a"/>
    <w:next w:val="ac"/>
    <w:uiPriority w:val="99"/>
    <w:qFormat/>
    <w:rsid w:val="000D7B0A"/>
    <w:pPr>
      <w:ind w:firstLineChars="200" w:firstLine="420"/>
    </w:pPr>
    <w:rPr>
      <w:rFonts w:ascii="DengXian" w:eastAsia="DengXian" w:hAnsi="DengXian" w:cs="Times New Roman"/>
    </w:rPr>
  </w:style>
  <w:style w:type="paragraph" w:customStyle="1" w:styleId="af4">
    <w:basedOn w:val="a"/>
    <w:next w:val="ac"/>
    <w:uiPriority w:val="99"/>
    <w:qFormat/>
    <w:rsid w:val="00EC0D35"/>
    <w:pPr>
      <w:ind w:firstLineChars="200" w:firstLine="420"/>
    </w:pPr>
    <w:rPr>
      <w:rFonts w:ascii="DengXian" w:eastAsia="DengXian" w:hAnsi="DengXian" w:cs="Times New Roman"/>
    </w:rPr>
  </w:style>
  <w:style w:type="paragraph" w:styleId="af5">
    <w:name w:val="annotation subject"/>
    <w:basedOn w:val="ae"/>
    <w:next w:val="ae"/>
    <w:link w:val="af6"/>
    <w:rsid w:val="00EC4AAF"/>
    <w:rPr>
      <w:rFonts w:asciiTheme="minorHAnsi" w:eastAsiaTheme="minorEastAsia" w:hAnsiTheme="minorHAnsi" w:cstheme="minorBidi"/>
      <w:b/>
      <w:bCs/>
    </w:rPr>
  </w:style>
  <w:style w:type="character" w:customStyle="1" w:styleId="af6">
    <w:name w:val="批注主题 字符"/>
    <w:basedOn w:val="af"/>
    <w:link w:val="af5"/>
    <w:rsid w:val="00EC4AA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msolistparagraph0">
    <w:name w:val="msolistparagraph"/>
    <w:basedOn w:val="a"/>
    <w:rsid w:val="00BA32B3"/>
    <w:pPr>
      <w:ind w:firstLineChars="200" w:firstLine="420"/>
    </w:pPr>
    <w:rPr>
      <w:rFonts w:ascii="DengXian" w:eastAsia="DengXian" w:hAnsi="DengXian" w:cs="Times New Roman" w:hint="eastAsia"/>
    </w:rPr>
  </w:style>
  <w:style w:type="paragraph" w:styleId="af7">
    <w:name w:val="footnote text"/>
    <w:basedOn w:val="a"/>
    <w:link w:val="af8"/>
    <w:rsid w:val="005A2A8A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0"/>
    <w:link w:val="af7"/>
    <w:rsid w:val="005A2A8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9">
    <w:name w:val="footnote reference"/>
    <w:basedOn w:val="a0"/>
    <w:rsid w:val="005A2A8A"/>
    <w:rPr>
      <w:vertAlign w:val="superscript"/>
    </w:rPr>
  </w:style>
  <w:style w:type="character" w:styleId="afa">
    <w:name w:val="Unresolved Mention"/>
    <w:basedOn w:val="a0"/>
    <w:uiPriority w:val="99"/>
    <w:semiHidden/>
    <w:unhideWhenUsed/>
    <w:rsid w:val="00507A7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96334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F988E9-E34D-4BFE-A968-75A50E42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5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一斤</dc:creator>
  <cp:lastModifiedBy>Microsoft Office User</cp:lastModifiedBy>
  <cp:revision>240</cp:revision>
  <dcterms:created xsi:type="dcterms:W3CDTF">2020-04-02T03:11:00Z</dcterms:created>
  <dcterms:modified xsi:type="dcterms:W3CDTF">2021-10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